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ED6" w:rsidRDefault="00946ED6" w:rsidP="00946E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.........................................................</w:t>
      </w:r>
    </w:p>
    <w:p w:rsidR="00946ED6" w:rsidRPr="00946ED6" w:rsidRDefault="00946ED6" w:rsidP="00946ED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Pr="00946ED6">
        <w:rPr>
          <w:sz w:val="16"/>
          <w:szCs w:val="16"/>
        </w:rPr>
        <w:t>(miejscowość i data)</w:t>
      </w:r>
    </w:p>
    <w:p w:rsidR="00052142" w:rsidRDefault="005B58BC" w:rsidP="00946ED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odanie</w:t>
      </w:r>
      <w:r w:rsidR="00946ED6" w:rsidRPr="00946ED6">
        <w:rPr>
          <w:b/>
          <w:sz w:val="36"/>
          <w:szCs w:val="36"/>
          <w:u w:val="single"/>
        </w:rPr>
        <w:t xml:space="preserve"> o przyjęcie dziecka do Szkoły Podstawowej im. ks. Jana Twardowskiego w Dobieszczyźnie</w:t>
      </w:r>
      <w:r w:rsidR="00946ED6">
        <w:rPr>
          <w:b/>
          <w:sz w:val="36"/>
          <w:szCs w:val="36"/>
          <w:u w:val="single"/>
        </w:rPr>
        <w:t xml:space="preserve"> </w:t>
      </w:r>
    </w:p>
    <w:p w:rsidR="00946ED6" w:rsidRDefault="00946ED6" w:rsidP="00A64A0C">
      <w:pPr>
        <w:jc w:val="center"/>
        <w:rPr>
          <w:b/>
          <w:sz w:val="36"/>
          <w:szCs w:val="36"/>
        </w:rPr>
      </w:pPr>
      <w:r w:rsidRPr="00052142">
        <w:rPr>
          <w:b/>
          <w:sz w:val="36"/>
          <w:szCs w:val="36"/>
        </w:rPr>
        <w:t xml:space="preserve">w roku szkolnym </w:t>
      </w:r>
      <w:r w:rsidR="00353E08" w:rsidRPr="00353E08">
        <w:rPr>
          <w:b/>
          <w:sz w:val="36"/>
          <w:szCs w:val="36"/>
        </w:rPr>
        <w:t>……………………………</w:t>
      </w:r>
    </w:p>
    <w:p w:rsidR="00A64A0C" w:rsidRPr="00A64A0C" w:rsidRDefault="00A64A0C" w:rsidP="00A64A0C">
      <w:pPr>
        <w:jc w:val="center"/>
        <w:rPr>
          <w:b/>
          <w:sz w:val="36"/>
          <w:szCs w:val="36"/>
        </w:rPr>
      </w:pPr>
    </w:p>
    <w:p w:rsidR="00946ED6" w:rsidRPr="005B58BC" w:rsidRDefault="00946ED6" w:rsidP="00946ED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8BC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 przyjęcie  syna/córki .....................................................................................................</w:t>
      </w:r>
    </w:p>
    <w:p w:rsidR="00946ED6" w:rsidRPr="005B58BC" w:rsidRDefault="00946ED6" w:rsidP="00946ED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5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(</w:t>
      </w:r>
      <w:r w:rsidR="005B58BC">
        <w:rPr>
          <w:rFonts w:ascii="Times New Roman" w:eastAsia="Times New Roman" w:hAnsi="Times New Roman" w:cs="Times New Roman"/>
          <w:sz w:val="24"/>
          <w:szCs w:val="24"/>
          <w:lang w:eastAsia="pl-PL"/>
        </w:rPr>
        <w:t>imię, imiona i nazwisko ucznia)</w:t>
      </w:r>
    </w:p>
    <w:p w:rsidR="00946ED6" w:rsidRDefault="00946ED6" w:rsidP="00946ED6">
      <w:pPr>
        <w:pStyle w:val="Tekstpodstawowy"/>
        <w:rPr>
          <w:sz w:val="24"/>
        </w:rPr>
      </w:pPr>
      <w:r>
        <w:rPr>
          <w:sz w:val="24"/>
        </w:rPr>
        <w:t>do klasy ......................... Szkoły Podstawowej im. ks. Jana Twardowskiego w Dobieszczyźnie.</w:t>
      </w:r>
    </w:p>
    <w:p w:rsidR="00946ED6" w:rsidRDefault="00946ED6" w:rsidP="00946ED6">
      <w:pPr>
        <w:pStyle w:val="Tekstpodstawowy"/>
        <w:rPr>
          <w:sz w:val="24"/>
        </w:rPr>
      </w:pPr>
    </w:p>
    <w:p w:rsidR="00946ED6" w:rsidRDefault="00946ED6" w:rsidP="00946ED6">
      <w:pPr>
        <w:pStyle w:val="Tekstpodstawowy"/>
        <w:rPr>
          <w:b/>
          <w:sz w:val="24"/>
          <w:u w:val="single"/>
        </w:rPr>
      </w:pPr>
      <w:r w:rsidRPr="005B58BC">
        <w:rPr>
          <w:b/>
          <w:sz w:val="24"/>
          <w:u w:val="single"/>
        </w:rPr>
        <w:t>DANE DZIECKA:</w:t>
      </w:r>
    </w:p>
    <w:p w:rsidR="005B58BC" w:rsidRPr="005B58BC" w:rsidRDefault="005B58BC" w:rsidP="00946ED6">
      <w:pPr>
        <w:pStyle w:val="Tekstpodstawowy"/>
        <w:rPr>
          <w:b/>
          <w:sz w:val="24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3085"/>
        <w:gridCol w:w="6127"/>
      </w:tblGrid>
      <w:tr w:rsidR="005B58BC" w:rsidTr="00263791">
        <w:tc>
          <w:tcPr>
            <w:tcW w:w="3085" w:type="dxa"/>
          </w:tcPr>
          <w:p w:rsidR="005B58BC" w:rsidRDefault="005B58BC" w:rsidP="00946ED6">
            <w:pPr>
              <w:pStyle w:val="Tekstpodstawowy"/>
              <w:rPr>
                <w:sz w:val="24"/>
              </w:rPr>
            </w:pPr>
            <w:r>
              <w:rPr>
                <w:sz w:val="24"/>
              </w:rPr>
              <w:t xml:space="preserve">PESEL </w:t>
            </w:r>
          </w:p>
          <w:p w:rsidR="005B58BC" w:rsidRDefault="005B58BC" w:rsidP="00946ED6">
            <w:pPr>
              <w:pStyle w:val="Tekstpodstawowy"/>
              <w:rPr>
                <w:sz w:val="24"/>
              </w:rPr>
            </w:pPr>
          </w:p>
        </w:tc>
        <w:tc>
          <w:tcPr>
            <w:tcW w:w="6127" w:type="dxa"/>
          </w:tcPr>
          <w:p w:rsidR="005B58BC" w:rsidRDefault="005B58BC" w:rsidP="00946ED6">
            <w:pPr>
              <w:pStyle w:val="Tekstpodstawowy"/>
              <w:rPr>
                <w:sz w:val="24"/>
              </w:rPr>
            </w:pPr>
          </w:p>
        </w:tc>
      </w:tr>
      <w:tr w:rsidR="005B58BC" w:rsidTr="00263791">
        <w:tc>
          <w:tcPr>
            <w:tcW w:w="3085" w:type="dxa"/>
          </w:tcPr>
          <w:p w:rsidR="005B58BC" w:rsidRDefault="005B58BC" w:rsidP="00946ED6">
            <w:pPr>
              <w:pStyle w:val="Tekstpodstawowy"/>
              <w:rPr>
                <w:sz w:val="24"/>
              </w:rPr>
            </w:pPr>
            <w:r>
              <w:rPr>
                <w:sz w:val="24"/>
              </w:rPr>
              <w:t>DATA</w:t>
            </w:r>
            <w:r w:rsidR="00BF5074">
              <w:rPr>
                <w:sz w:val="24"/>
              </w:rPr>
              <w:t xml:space="preserve"> I MIEJSCE</w:t>
            </w:r>
            <w:r>
              <w:rPr>
                <w:sz w:val="24"/>
              </w:rPr>
              <w:t xml:space="preserve"> URODZENIA</w:t>
            </w:r>
          </w:p>
          <w:p w:rsidR="005B58BC" w:rsidRDefault="005B58BC" w:rsidP="00946ED6">
            <w:pPr>
              <w:pStyle w:val="Tekstpodstawowy"/>
              <w:rPr>
                <w:sz w:val="24"/>
              </w:rPr>
            </w:pPr>
          </w:p>
        </w:tc>
        <w:tc>
          <w:tcPr>
            <w:tcW w:w="6127" w:type="dxa"/>
          </w:tcPr>
          <w:p w:rsidR="005B58BC" w:rsidRDefault="005B58BC" w:rsidP="00946ED6">
            <w:pPr>
              <w:pStyle w:val="Tekstpodstawowy"/>
              <w:rPr>
                <w:sz w:val="24"/>
              </w:rPr>
            </w:pPr>
          </w:p>
        </w:tc>
      </w:tr>
      <w:tr w:rsidR="005B58BC" w:rsidTr="00263791">
        <w:tc>
          <w:tcPr>
            <w:tcW w:w="3085" w:type="dxa"/>
          </w:tcPr>
          <w:p w:rsidR="005B58BC" w:rsidRDefault="005B58BC" w:rsidP="00946ED6">
            <w:pPr>
              <w:pStyle w:val="Tekstpodstawowy"/>
              <w:rPr>
                <w:sz w:val="24"/>
              </w:rPr>
            </w:pPr>
            <w:r>
              <w:rPr>
                <w:sz w:val="24"/>
              </w:rPr>
              <w:t>ADRES ZAMIESZKANIA</w:t>
            </w:r>
          </w:p>
          <w:p w:rsidR="005B58BC" w:rsidRDefault="005B58BC" w:rsidP="00946ED6">
            <w:pPr>
              <w:pStyle w:val="Tekstpodstawowy"/>
              <w:rPr>
                <w:sz w:val="24"/>
              </w:rPr>
            </w:pPr>
          </w:p>
        </w:tc>
        <w:tc>
          <w:tcPr>
            <w:tcW w:w="6127" w:type="dxa"/>
          </w:tcPr>
          <w:p w:rsidR="005B58BC" w:rsidRDefault="005B58BC" w:rsidP="00946ED6">
            <w:pPr>
              <w:pStyle w:val="Tekstpodstawowy"/>
              <w:rPr>
                <w:sz w:val="24"/>
              </w:rPr>
            </w:pPr>
          </w:p>
        </w:tc>
      </w:tr>
    </w:tbl>
    <w:p w:rsidR="005B58BC" w:rsidRDefault="005B58BC" w:rsidP="00946ED6">
      <w:pPr>
        <w:pStyle w:val="Tekstpodstawowy"/>
        <w:rPr>
          <w:sz w:val="24"/>
        </w:rPr>
      </w:pPr>
    </w:p>
    <w:p w:rsidR="00946ED6" w:rsidRDefault="004104E8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104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NE RODZICÓW/OPIEKUNÓW PRAWNYCH: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4104E8" w:rsidTr="004104E8">
        <w:tc>
          <w:tcPr>
            <w:tcW w:w="3070" w:type="dxa"/>
          </w:tcPr>
          <w:p w:rsidR="004104E8" w:rsidRDefault="004104E8">
            <w:pPr>
              <w:rPr>
                <w:b/>
                <w:u w:val="single"/>
              </w:rPr>
            </w:pPr>
          </w:p>
        </w:tc>
        <w:tc>
          <w:tcPr>
            <w:tcW w:w="3071" w:type="dxa"/>
          </w:tcPr>
          <w:p w:rsidR="004104E8" w:rsidRDefault="004104E8" w:rsidP="00410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04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KA/</w:t>
            </w:r>
          </w:p>
          <w:p w:rsidR="004104E8" w:rsidRPr="004104E8" w:rsidRDefault="004104E8" w:rsidP="00410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04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4104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N PRAWNY</w:t>
            </w:r>
          </w:p>
          <w:p w:rsidR="004104E8" w:rsidRPr="004104E8" w:rsidRDefault="004104E8" w:rsidP="004104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:rsidR="004104E8" w:rsidRDefault="004104E8" w:rsidP="00410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04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JCIEC/</w:t>
            </w:r>
          </w:p>
          <w:p w:rsidR="004104E8" w:rsidRPr="004104E8" w:rsidRDefault="004104E8" w:rsidP="00410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04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4104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N PRAWNY</w:t>
            </w:r>
          </w:p>
        </w:tc>
      </w:tr>
      <w:tr w:rsidR="004104E8" w:rsidTr="004104E8">
        <w:tc>
          <w:tcPr>
            <w:tcW w:w="3070" w:type="dxa"/>
          </w:tcPr>
          <w:p w:rsidR="004104E8" w:rsidRPr="004104E8" w:rsidRDefault="004104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04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  <w:p w:rsidR="004104E8" w:rsidRPr="004104E8" w:rsidRDefault="004104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:rsidR="004104E8" w:rsidRDefault="004104E8">
            <w:pPr>
              <w:rPr>
                <w:b/>
                <w:u w:val="single"/>
              </w:rPr>
            </w:pPr>
          </w:p>
        </w:tc>
        <w:tc>
          <w:tcPr>
            <w:tcW w:w="3071" w:type="dxa"/>
          </w:tcPr>
          <w:p w:rsidR="004104E8" w:rsidRDefault="004104E8">
            <w:pPr>
              <w:rPr>
                <w:b/>
                <w:u w:val="single"/>
              </w:rPr>
            </w:pPr>
          </w:p>
        </w:tc>
      </w:tr>
      <w:tr w:rsidR="004104E8" w:rsidTr="004104E8">
        <w:tc>
          <w:tcPr>
            <w:tcW w:w="3070" w:type="dxa"/>
          </w:tcPr>
          <w:p w:rsidR="004104E8" w:rsidRPr="004104E8" w:rsidRDefault="004104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04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ZAMIESZKANIA</w:t>
            </w:r>
          </w:p>
          <w:p w:rsidR="004104E8" w:rsidRPr="004104E8" w:rsidRDefault="004104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:rsidR="004104E8" w:rsidRDefault="004104E8">
            <w:pPr>
              <w:rPr>
                <w:b/>
                <w:u w:val="single"/>
              </w:rPr>
            </w:pPr>
          </w:p>
        </w:tc>
        <w:tc>
          <w:tcPr>
            <w:tcW w:w="3071" w:type="dxa"/>
          </w:tcPr>
          <w:p w:rsidR="004104E8" w:rsidRDefault="004104E8">
            <w:pPr>
              <w:rPr>
                <w:b/>
                <w:u w:val="single"/>
              </w:rPr>
            </w:pPr>
          </w:p>
        </w:tc>
      </w:tr>
      <w:tr w:rsidR="004104E8" w:rsidTr="004104E8">
        <w:tc>
          <w:tcPr>
            <w:tcW w:w="3070" w:type="dxa"/>
          </w:tcPr>
          <w:p w:rsidR="004104E8" w:rsidRPr="004104E8" w:rsidRDefault="004104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04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TELEFONU</w:t>
            </w:r>
          </w:p>
          <w:p w:rsidR="004104E8" w:rsidRPr="004104E8" w:rsidRDefault="004104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:rsidR="004104E8" w:rsidRDefault="004104E8">
            <w:pPr>
              <w:rPr>
                <w:b/>
                <w:u w:val="single"/>
              </w:rPr>
            </w:pPr>
          </w:p>
        </w:tc>
        <w:tc>
          <w:tcPr>
            <w:tcW w:w="3071" w:type="dxa"/>
          </w:tcPr>
          <w:p w:rsidR="004104E8" w:rsidRDefault="004104E8">
            <w:pPr>
              <w:rPr>
                <w:b/>
                <w:u w:val="single"/>
              </w:rPr>
            </w:pPr>
          </w:p>
        </w:tc>
      </w:tr>
      <w:tr w:rsidR="004104E8" w:rsidTr="004104E8">
        <w:tc>
          <w:tcPr>
            <w:tcW w:w="3070" w:type="dxa"/>
          </w:tcPr>
          <w:p w:rsidR="004104E8" w:rsidRPr="004104E8" w:rsidRDefault="004104E8" w:rsidP="00F62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04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MAILOWY</w:t>
            </w:r>
          </w:p>
          <w:p w:rsidR="004104E8" w:rsidRPr="004104E8" w:rsidRDefault="004104E8" w:rsidP="00F62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:rsidR="004104E8" w:rsidRDefault="004104E8" w:rsidP="00F62427">
            <w:pPr>
              <w:rPr>
                <w:b/>
                <w:u w:val="single"/>
              </w:rPr>
            </w:pPr>
          </w:p>
        </w:tc>
        <w:tc>
          <w:tcPr>
            <w:tcW w:w="3071" w:type="dxa"/>
          </w:tcPr>
          <w:p w:rsidR="004104E8" w:rsidRDefault="004104E8" w:rsidP="00F62427">
            <w:pPr>
              <w:rPr>
                <w:b/>
                <w:u w:val="single"/>
              </w:rPr>
            </w:pPr>
          </w:p>
        </w:tc>
      </w:tr>
    </w:tbl>
    <w:p w:rsidR="004104E8" w:rsidRDefault="004104E8">
      <w:pPr>
        <w:rPr>
          <w:b/>
          <w:u w:val="single"/>
        </w:rPr>
      </w:pPr>
    </w:p>
    <w:p w:rsidR="00407EBE" w:rsidRPr="00407EBE" w:rsidRDefault="00407EBE" w:rsidP="00407EB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EBE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informuję, iż szkołą obwodową jest Szkoła Podstawowa. 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..</w:t>
      </w:r>
      <w:r w:rsidRPr="00407E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407E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,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</w:t>
      </w:r>
      <w:r w:rsidRPr="00407EB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</w:t>
      </w:r>
    </w:p>
    <w:p w:rsidR="00407EBE" w:rsidRPr="00407EBE" w:rsidRDefault="00407EBE" w:rsidP="00407EBE">
      <w:r w:rsidRPr="00407EBE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przeszło wymagane przygotowanie przedszkole w 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:rsidR="00407EBE" w:rsidRDefault="00275309" w:rsidP="00407EBE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</w:t>
      </w:r>
      <w:r w:rsidR="00407EBE" w:rsidRPr="00407EBE">
        <w:rPr>
          <w:sz w:val="16"/>
          <w:szCs w:val="16"/>
        </w:rPr>
        <w:t>(dane przedszkola)</w:t>
      </w:r>
    </w:p>
    <w:p w:rsidR="00275309" w:rsidRPr="00D24528" w:rsidRDefault="00275309" w:rsidP="00407EB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D2452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zasadnienie wniosku (</w:t>
      </w:r>
      <w:r w:rsidR="00784E10" w:rsidRPr="00D2452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znaczyć znakiem „X”</w:t>
      </w:r>
      <w:r w:rsidRPr="00D2452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):</w:t>
      </w:r>
    </w:p>
    <w:tbl>
      <w:tblPr>
        <w:tblStyle w:val="Tabela-Siatka"/>
        <w:tblW w:w="0" w:type="auto"/>
        <w:tblLook w:val="04A0"/>
      </w:tblPr>
      <w:tblGrid>
        <w:gridCol w:w="6912"/>
        <w:gridCol w:w="2300"/>
      </w:tblGrid>
      <w:tr w:rsidR="00784E10" w:rsidTr="00784E10">
        <w:tc>
          <w:tcPr>
            <w:tcW w:w="6912" w:type="dxa"/>
          </w:tcPr>
          <w:p w:rsidR="00784E10" w:rsidRPr="00784E10" w:rsidRDefault="00784E10" w:rsidP="00784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4E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zkole obowiązek szkolny spełnia rodzeństwo dziecka,</w:t>
            </w:r>
          </w:p>
          <w:p w:rsidR="00784E10" w:rsidRDefault="00784E10" w:rsidP="00407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0" w:type="dxa"/>
          </w:tcPr>
          <w:p w:rsidR="00784E10" w:rsidRDefault="00784E10" w:rsidP="00407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4E10" w:rsidTr="00784E10">
        <w:tc>
          <w:tcPr>
            <w:tcW w:w="6912" w:type="dxa"/>
          </w:tcPr>
          <w:p w:rsidR="00784E10" w:rsidRPr="00784E10" w:rsidRDefault="00784E10" w:rsidP="00784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4E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 pracy rodziców znajduje się w pobliżu szkoły.</w:t>
            </w:r>
          </w:p>
          <w:p w:rsidR="00784E10" w:rsidRDefault="00784E10" w:rsidP="00407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0" w:type="dxa"/>
          </w:tcPr>
          <w:p w:rsidR="00784E10" w:rsidRDefault="00784E10" w:rsidP="00407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4E10" w:rsidTr="00784E10">
        <w:tc>
          <w:tcPr>
            <w:tcW w:w="6912" w:type="dxa"/>
          </w:tcPr>
          <w:p w:rsidR="00784E10" w:rsidRPr="00784E10" w:rsidRDefault="00784E10" w:rsidP="00784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4E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bwodzie szkoły zamieszkują krewni dziecka (babcia, dziadek) wspierający rodziców (opiekunów prawnych) w zapewnieniu mu należytej opieki,</w:t>
            </w:r>
          </w:p>
          <w:p w:rsidR="00784E10" w:rsidRDefault="00784E10" w:rsidP="00407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0" w:type="dxa"/>
          </w:tcPr>
          <w:p w:rsidR="00784E10" w:rsidRDefault="00784E10" w:rsidP="00407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44D40" w:rsidRDefault="00F44D40" w:rsidP="00407EBE">
      <w:pPr>
        <w:rPr>
          <w:sz w:val="16"/>
          <w:szCs w:val="16"/>
        </w:rPr>
      </w:pPr>
    </w:p>
    <w:p w:rsidR="00F44D40" w:rsidRPr="00F44D40" w:rsidRDefault="00F44D40" w:rsidP="00F44D40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44D4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świadczenie dotyczące treści zgłoszenia i ochrony danych osobowych</w:t>
      </w:r>
    </w:p>
    <w:p w:rsidR="00F44D40" w:rsidRDefault="00F44D40" w:rsidP="00F44D4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podane dane są zgodne ze stanem faktycznym. Przyjmuję do wiadomości, że dyrekto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F44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zażądać przedstawienia dokumentów potwierdzających dane zapisane w powyższym formularzu rekrutacyjnym.</w:t>
      </w:r>
    </w:p>
    <w:p w:rsidR="00F44D40" w:rsidRPr="00F44D40" w:rsidRDefault="00F44D40" w:rsidP="00F44D4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4D40" w:rsidRPr="00F44D40" w:rsidRDefault="00F44D40" w:rsidP="00F44D4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D4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am/</w:t>
      </w:r>
      <w:proofErr w:type="spellStart"/>
      <w:r w:rsidRPr="00F44D40">
        <w:rPr>
          <w:rFonts w:ascii="Times New Roman" w:eastAsia="Times New Roman" w:hAnsi="Times New Roman" w:cs="Times New Roman"/>
          <w:sz w:val="24"/>
          <w:szCs w:val="24"/>
          <w:lang w:eastAsia="pl-PL"/>
        </w:rPr>
        <w:t>łem</w:t>
      </w:r>
      <w:proofErr w:type="spellEnd"/>
      <w:r w:rsidRPr="00F44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klauzulą informacyjną dotyczącą przetwarzania danych osobowych mojego dziecka przez Szkołę Podstawową im. ks. J. Twardowskiego w Dobieszczyźnie oraz wiem, jakie przysługują mi prawa w związku z przetwarzaniem danych osobowych mojego dziecka. </w:t>
      </w:r>
    </w:p>
    <w:p w:rsidR="00F44D40" w:rsidRPr="00F44D40" w:rsidRDefault="00F44D40" w:rsidP="00F44D4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4D40" w:rsidRPr="00F44D40" w:rsidRDefault="00F44D40" w:rsidP="00F44D4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D4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             ………………………………………………</w:t>
      </w:r>
    </w:p>
    <w:p w:rsidR="00F44D40" w:rsidRPr="00F44D40" w:rsidRDefault="00F44D40" w:rsidP="00F44D4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D4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Miejscowość i data  </w:t>
      </w:r>
      <w:r w:rsidRPr="00F44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F44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F44D40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y rodziców/opiekunów prawnych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44D40" w:rsidRPr="00407EBE" w:rsidRDefault="00F44D40" w:rsidP="00407EBE">
      <w:pPr>
        <w:rPr>
          <w:rFonts w:ascii="Calibri" w:eastAsia="Calibri" w:hAnsi="Calibri" w:cs="Times New Roman"/>
          <w:sz w:val="16"/>
          <w:szCs w:val="16"/>
        </w:rPr>
      </w:pPr>
    </w:p>
    <w:p w:rsidR="00407EBE" w:rsidRPr="004104E8" w:rsidRDefault="00407EBE">
      <w:pPr>
        <w:rPr>
          <w:b/>
          <w:u w:val="single"/>
        </w:rPr>
      </w:pPr>
    </w:p>
    <w:sectPr w:rsidR="00407EBE" w:rsidRPr="004104E8" w:rsidSect="00420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046D0"/>
    <w:multiLevelType w:val="hybridMultilevel"/>
    <w:tmpl w:val="C7603874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79E506B0"/>
    <w:multiLevelType w:val="hybridMultilevel"/>
    <w:tmpl w:val="37807048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008D3"/>
    <w:multiLevelType w:val="hybridMultilevel"/>
    <w:tmpl w:val="9C18F0A4"/>
    <w:lvl w:ilvl="0" w:tplc="E02EF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6ED6"/>
    <w:rsid w:val="00051B19"/>
    <w:rsid w:val="00052142"/>
    <w:rsid w:val="00263791"/>
    <w:rsid w:val="00275309"/>
    <w:rsid w:val="00353E08"/>
    <w:rsid w:val="003F4840"/>
    <w:rsid w:val="00407EBE"/>
    <w:rsid w:val="004104E8"/>
    <w:rsid w:val="00420B51"/>
    <w:rsid w:val="005B58BC"/>
    <w:rsid w:val="00784E10"/>
    <w:rsid w:val="00946ED6"/>
    <w:rsid w:val="009679D0"/>
    <w:rsid w:val="009C6EB0"/>
    <w:rsid w:val="00A64A0C"/>
    <w:rsid w:val="00AD1A3A"/>
    <w:rsid w:val="00BB4506"/>
    <w:rsid w:val="00BF5074"/>
    <w:rsid w:val="00C82772"/>
    <w:rsid w:val="00D24528"/>
    <w:rsid w:val="00D9222B"/>
    <w:rsid w:val="00E66538"/>
    <w:rsid w:val="00F27F21"/>
    <w:rsid w:val="00F44D40"/>
    <w:rsid w:val="00FF5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B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6E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6ED6"/>
    <w:rPr>
      <w:rFonts w:ascii="Times New Roman" w:eastAsia="Times New Roman" w:hAnsi="Times New Roman" w:cs="Times New Roman"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5B5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753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4E8B-F3E2-41B3-88E8-AB505F8E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5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w Dobieszczyznie</dc:creator>
  <cp:lastModifiedBy>Szkoła Podstawowa w Dobieszczyznie</cp:lastModifiedBy>
  <cp:revision>25</cp:revision>
  <dcterms:created xsi:type="dcterms:W3CDTF">2020-07-20T10:01:00Z</dcterms:created>
  <dcterms:modified xsi:type="dcterms:W3CDTF">2022-01-14T10:27:00Z</dcterms:modified>
</cp:coreProperties>
</file>